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="335" w:tblpY="635"/>
        <w:tblW w:w="11090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698"/>
        <w:gridCol w:w="28"/>
        <w:gridCol w:w="508"/>
        <w:gridCol w:w="577"/>
        <w:gridCol w:w="24"/>
        <w:gridCol w:w="555"/>
        <w:gridCol w:w="20"/>
        <w:gridCol w:w="558"/>
        <w:gridCol w:w="15"/>
        <w:gridCol w:w="563"/>
        <w:gridCol w:w="10"/>
        <w:gridCol w:w="567"/>
        <w:gridCol w:w="6"/>
        <w:gridCol w:w="573"/>
        <w:gridCol w:w="577"/>
        <w:gridCol w:w="578"/>
        <w:gridCol w:w="577"/>
        <w:gridCol w:w="578"/>
        <w:gridCol w:w="577"/>
        <w:gridCol w:w="578"/>
        <w:gridCol w:w="577"/>
        <w:gridCol w:w="579"/>
        <w:gridCol w:w="577"/>
        <w:gridCol w:w="578"/>
        <w:gridCol w:w="584"/>
        <w:gridCol w:w="28"/>
      </w:tblGrid>
      <w:tr w:rsidR="00D34FFA" w14:paraId="0A491E5E" w14:textId="77777777" w:rsidTr="00D34FFA">
        <w:trPr>
          <w:gridBefore w:val="3"/>
          <w:gridAfter w:val="1"/>
          <w:wBefore w:w="1234" w:type="dxa"/>
          <w:wAfter w:w="28" w:type="dxa"/>
          <w:cantSplit/>
          <w:trHeight w:val="170"/>
        </w:trPr>
        <w:tc>
          <w:tcPr>
            <w:tcW w:w="23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  <w:tcMar>
              <w:left w:w="43" w:type="dxa"/>
              <w:right w:w="43" w:type="dxa"/>
            </w:tcMar>
            <w:vAlign w:val="center"/>
          </w:tcPr>
          <w:p w14:paraId="2E7F7558" w14:textId="77777777" w:rsidR="00D34FFA" w:rsidRPr="00F25FDE" w:rsidRDefault="00D34FFA" w:rsidP="00D34FF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25FDE">
              <w:rPr>
                <w:b/>
                <w:spacing w:val="-6"/>
                <w:sz w:val="22"/>
                <w:szCs w:val="22"/>
              </w:rPr>
              <w:t>Oral Prep</w:t>
            </w:r>
          </w:p>
        </w:tc>
        <w:tc>
          <w:tcPr>
            <w:tcW w:w="3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  <w:tcMar>
              <w:left w:w="43" w:type="dxa"/>
              <w:right w:w="43" w:type="dxa"/>
            </w:tcMar>
            <w:vAlign w:val="center"/>
          </w:tcPr>
          <w:p w14:paraId="16F348D1" w14:textId="41EEA94F" w:rsidR="00D34FFA" w:rsidRPr="00F25FDE" w:rsidRDefault="00D34FFA" w:rsidP="00D34FF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25FDE">
              <w:rPr>
                <w:b/>
                <w:spacing w:val="-6"/>
                <w:sz w:val="22"/>
                <w:szCs w:val="22"/>
              </w:rPr>
              <w:t>Oral Transit</w:t>
            </w:r>
          </w:p>
        </w:tc>
        <w:tc>
          <w:tcPr>
            <w:tcW w:w="34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  <w:tcMar>
              <w:left w:w="43" w:type="dxa"/>
              <w:right w:w="43" w:type="dxa"/>
            </w:tcMar>
            <w:vAlign w:val="center"/>
          </w:tcPr>
          <w:p w14:paraId="4DF738BA" w14:textId="0C980504" w:rsidR="00D34FFA" w:rsidRPr="00F25FDE" w:rsidRDefault="00D34FFA" w:rsidP="00D34FF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25FDE">
              <w:rPr>
                <w:b/>
                <w:spacing w:val="-6"/>
                <w:sz w:val="22"/>
                <w:szCs w:val="22"/>
              </w:rPr>
              <w:t>Pharyngeal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  <w:tcMar>
              <w:left w:w="43" w:type="dxa"/>
              <w:right w:w="43" w:type="dxa"/>
            </w:tcMar>
            <w:vAlign w:val="center"/>
          </w:tcPr>
          <w:p w14:paraId="204821E5" w14:textId="064EE48C" w:rsidR="00D34FFA" w:rsidRPr="00F25FDE" w:rsidRDefault="00D34FFA" w:rsidP="00D34FFA">
            <w:pPr>
              <w:jc w:val="center"/>
              <w:rPr>
                <w:b/>
                <w:spacing w:val="-6"/>
                <w:sz w:val="22"/>
                <w:szCs w:val="22"/>
              </w:rPr>
            </w:pPr>
            <w:proofErr w:type="spellStart"/>
            <w:r w:rsidRPr="00F25FDE">
              <w:rPr>
                <w:b/>
                <w:spacing w:val="-6"/>
                <w:sz w:val="22"/>
                <w:szCs w:val="22"/>
              </w:rPr>
              <w:t>Eso</w:t>
            </w:r>
            <w:proofErr w:type="spellEnd"/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</w:tr>
      <w:tr w:rsidR="00D34FFA" w14:paraId="2E98521C" w14:textId="77777777" w:rsidTr="00D34FFA">
        <w:trPr>
          <w:gridBefore w:val="3"/>
          <w:gridAfter w:val="1"/>
          <w:wBefore w:w="1234" w:type="dxa"/>
          <w:wAfter w:w="28" w:type="dxa"/>
          <w:cantSplit/>
          <w:trHeight w:val="3398"/>
        </w:trPr>
        <w:tc>
          <w:tcPr>
            <w:tcW w:w="60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604F8742" w14:textId="77777777" w:rsidR="00D34FFA" w:rsidRPr="006236B4" w:rsidRDefault="00D34FFA" w:rsidP="00D34FFA">
            <w:pPr>
              <w:ind w:lef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Oral Awareness</w:t>
            </w: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6604D999" w14:textId="4EFD9D4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Labial Seal</w:t>
            </w:r>
          </w:p>
        </w:tc>
        <w:tc>
          <w:tcPr>
            <w:tcW w:w="573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631CAEA0" w14:textId="2C61364C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Cohesive Bolus</w:t>
            </w:r>
            <w:r>
              <w:rPr>
                <w:b/>
                <w:bCs/>
                <w:spacing w:val="-10"/>
                <w:sz w:val="23"/>
                <w:szCs w:val="23"/>
              </w:rPr>
              <w:t xml:space="preserve"> Formation</w:t>
            </w:r>
          </w:p>
        </w:tc>
        <w:tc>
          <w:tcPr>
            <w:tcW w:w="57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5E642D7A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Pocketing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44319D1A" w14:textId="72879CBC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Lingual Residue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3E64CAFB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Tongue Pumping/Thrust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3BCBE589" w14:textId="00A4E1E5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Reduced A-P Transfer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18319742" w14:textId="48EB17EF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Premature Spillage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41847453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Delayed Oral Transit Time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116F7A95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Delayed Initiation of Swallow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7CBE6537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Multiple Swallows</w:t>
            </w:r>
          </w:p>
        </w:tc>
        <w:tc>
          <w:tcPr>
            <w:tcW w:w="578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2F3DECF0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522F3A">
              <w:rPr>
                <w:b/>
                <w:bCs/>
                <w:spacing w:val="-10"/>
                <w:sz w:val="23"/>
                <w:szCs w:val="23"/>
              </w:rPr>
              <w:t>Weak</w:t>
            </w:r>
            <w:r w:rsidRPr="006236B4">
              <w:rPr>
                <w:b/>
                <w:bCs/>
                <w:spacing w:val="-10"/>
                <w:sz w:val="23"/>
                <w:szCs w:val="23"/>
              </w:rPr>
              <w:t xml:space="preserve"> Hyolaryngeal Excursio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75B773B3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522F3A">
              <w:rPr>
                <w:b/>
                <w:bCs/>
                <w:spacing w:val="-10"/>
                <w:sz w:val="23"/>
                <w:szCs w:val="23"/>
              </w:rPr>
              <w:t>Sluggish</w:t>
            </w:r>
            <w:r w:rsidRPr="006236B4">
              <w:rPr>
                <w:b/>
                <w:bCs/>
                <w:spacing w:val="-10"/>
                <w:sz w:val="23"/>
                <w:szCs w:val="23"/>
              </w:rPr>
              <w:t xml:space="preserve"> Hyolaryngeal Excursion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19DE82EE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Throat Clear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0851A354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Cough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3EF39034" w14:textId="77777777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Wet/</w:t>
            </w:r>
            <w:proofErr w:type="spellStart"/>
            <w:r w:rsidRPr="006236B4">
              <w:rPr>
                <w:b/>
                <w:bCs/>
                <w:spacing w:val="-10"/>
                <w:sz w:val="23"/>
                <w:szCs w:val="23"/>
              </w:rPr>
              <w:t>Gurgly</w:t>
            </w:r>
            <w:proofErr w:type="spellEnd"/>
            <w:r w:rsidRPr="006236B4">
              <w:rPr>
                <w:b/>
                <w:bCs/>
                <w:spacing w:val="-10"/>
                <w:sz w:val="23"/>
                <w:szCs w:val="23"/>
              </w:rPr>
              <w:t xml:space="preserve"> Voice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20EFE7B2" w14:textId="04260732" w:rsidR="00D34FFA" w:rsidRPr="006236B4" w:rsidRDefault="00D34FFA" w:rsidP="00D34FFA">
            <w:pPr>
              <w:ind w:left="113" w:right="113"/>
              <w:rPr>
                <w:b/>
                <w:bCs/>
                <w:spacing w:val="-10"/>
                <w:sz w:val="23"/>
                <w:szCs w:val="23"/>
              </w:rPr>
            </w:pPr>
            <w:r w:rsidRPr="006236B4">
              <w:rPr>
                <w:b/>
                <w:bCs/>
                <w:spacing w:val="-10"/>
                <w:sz w:val="23"/>
                <w:szCs w:val="23"/>
              </w:rPr>
              <w:t>Burps/Regurgitation</w:t>
            </w:r>
          </w:p>
        </w:tc>
      </w:tr>
      <w:tr w:rsidR="00D34FFA" w14:paraId="2E5197F9" w14:textId="77777777" w:rsidTr="00D34FFA">
        <w:trPr>
          <w:gridAfter w:val="1"/>
          <w:wAfter w:w="28" w:type="dxa"/>
          <w:trHeight w:val="173"/>
        </w:trPr>
        <w:tc>
          <w:tcPr>
            <w:tcW w:w="1234" w:type="dxa"/>
            <w:gridSpan w:val="3"/>
            <w:tcBorders>
              <w:top w:val="nil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7E8677AC" w14:textId="4799762E" w:rsidR="00D34FFA" w:rsidRPr="000818AB" w:rsidRDefault="00D34FFA" w:rsidP="00D34FFA">
            <w:pPr>
              <w:rPr>
                <w:sz w:val="23"/>
                <w:szCs w:val="23"/>
              </w:rPr>
            </w:pPr>
            <w:r w:rsidRPr="000818AB">
              <w:rPr>
                <w:b/>
                <w:sz w:val="23"/>
                <w:szCs w:val="23"/>
              </w:rPr>
              <w:t>Ice Chip</w:t>
            </w:r>
            <w:r w:rsidR="000B127B">
              <w:rPr>
                <w:b/>
                <w:sz w:val="23"/>
                <w:szCs w:val="23"/>
              </w:rPr>
              <w:t>s</w:t>
            </w:r>
            <w:bookmarkStart w:id="0" w:name="_GoBack"/>
            <w:bookmarkEnd w:id="0"/>
          </w:p>
        </w:tc>
        <w:tc>
          <w:tcPr>
            <w:tcW w:w="9828" w:type="dxa"/>
            <w:gridSpan w:val="2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492C9BA" w14:textId="7F9E7F4C" w:rsidR="00D34FFA" w:rsidRPr="000818AB" w:rsidRDefault="00D34FFA" w:rsidP="00D34FFA">
            <w:pPr>
              <w:tabs>
                <w:tab w:val="left" w:pos="-270"/>
              </w:tabs>
              <w:ind w:left="-270" w:firstLine="270"/>
              <w:rPr>
                <w:sz w:val="23"/>
                <w:szCs w:val="23"/>
              </w:rPr>
            </w:pPr>
          </w:p>
        </w:tc>
      </w:tr>
      <w:tr w:rsidR="00D34FFA" w14:paraId="574A47AE" w14:textId="77777777" w:rsidTr="00D34FFA">
        <w:trPr>
          <w:gridAfter w:val="1"/>
          <w:wAfter w:w="28" w:type="dxa"/>
          <w:trHeight w:hRule="exact" w:val="288"/>
        </w:trPr>
        <w:tc>
          <w:tcPr>
            <w:tcW w:w="726" w:type="dxa"/>
            <w:gridSpan w:val="2"/>
            <w:vMerge w:val="restart"/>
          </w:tcPr>
          <w:p w14:paraId="0B3FF62A" w14:textId="3299509D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08" w:type="dxa"/>
            <w:vMerge w:val="restart"/>
            <w:tcBorders>
              <w:right w:val="single" w:sz="12" w:space="0" w:color="auto"/>
            </w:tcBorders>
          </w:tcPr>
          <w:p w14:paraId="2FD36068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5B2643A1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2</w:t>
            </w:r>
          </w:p>
          <w:p w14:paraId="65FD6D20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079D1097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46504535" w14:textId="2F921A4B" w:rsidR="00D34FFA" w:rsidRPr="000818AB" w:rsidRDefault="00D34FFA" w:rsidP="000B127B">
            <w:pPr>
              <w:spacing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107BE14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7B7DAD7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1F749E2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57E4E63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0360727F" w14:textId="77777777" w:rsidR="00D34FFA" w:rsidRDefault="00D34FFA" w:rsidP="00D34FFA"/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DEDEDE"/>
          </w:tcPr>
          <w:p w14:paraId="2615338D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166771A8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197FEDCF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5BD2E561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44B6A982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2E91AFF4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2617E14F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7D2B59FB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0327DA90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AF87AD7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198D4A40" w14:textId="77777777" w:rsidR="00D34FFA" w:rsidRDefault="00D34FFA" w:rsidP="00D34FFA"/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5C662FF2" w14:textId="77777777" w:rsidR="00D34FFA" w:rsidRDefault="00D34FFA" w:rsidP="00D34FFA"/>
        </w:tc>
      </w:tr>
      <w:tr w:rsidR="00D34FFA" w14:paraId="68C5EAA8" w14:textId="77777777" w:rsidTr="00D34FFA">
        <w:trPr>
          <w:gridAfter w:val="1"/>
          <w:wAfter w:w="28" w:type="dxa"/>
          <w:trHeight w:hRule="exact" w:val="288"/>
        </w:trPr>
        <w:tc>
          <w:tcPr>
            <w:tcW w:w="726" w:type="dxa"/>
            <w:gridSpan w:val="2"/>
            <w:vMerge/>
          </w:tcPr>
          <w:p w14:paraId="57ACC636" w14:textId="743DFF46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1A3CE3F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601" w:type="dxa"/>
            <w:gridSpan w:val="2"/>
            <w:tcBorders>
              <w:left w:val="single" w:sz="12" w:space="0" w:color="auto"/>
            </w:tcBorders>
          </w:tcPr>
          <w:p w14:paraId="2D01D56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2"/>
          </w:tcPr>
          <w:p w14:paraId="3A65322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14:paraId="5742CD0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right w:val="single" w:sz="12" w:space="0" w:color="auto"/>
            </w:tcBorders>
          </w:tcPr>
          <w:p w14:paraId="38C14A5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14:paraId="6A4E6EB5" w14:textId="77777777" w:rsidR="00D34FFA" w:rsidRDefault="00D34FFA" w:rsidP="00D34FFA"/>
        </w:tc>
        <w:tc>
          <w:tcPr>
            <w:tcW w:w="573" w:type="dxa"/>
          </w:tcPr>
          <w:p w14:paraId="5DF9F3F0" w14:textId="77777777" w:rsidR="00D34FFA" w:rsidRDefault="00D34FFA" w:rsidP="00D34FFA"/>
        </w:tc>
        <w:tc>
          <w:tcPr>
            <w:tcW w:w="577" w:type="dxa"/>
          </w:tcPr>
          <w:p w14:paraId="59102463" w14:textId="77777777" w:rsidR="00D34FFA" w:rsidRDefault="00D34FFA" w:rsidP="00D34FFA"/>
        </w:tc>
        <w:tc>
          <w:tcPr>
            <w:tcW w:w="578" w:type="dxa"/>
          </w:tcPr>
          <w:p w14:paraId="5B50E0E0" w14:textId="77777777" w:rsidR="00D34FFA" w:rsidRDefault="00D34FFA" w:rsidP="00D34FFA"/>
        </w:tc>
        <w:tc>
          <w:tcPr>
            <w:tcW w:w="577" w:type="dxa"/>
          </w:tcPr>
          <w:p w14:paraId="48CFD554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6837DD31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422D8D4C" w14:textId="77777777" w:rsidR="00D34FFA" w:rsidRDefault="00D34FFA" w:rsidP="00D34FFA"/>
        </w:tc>
        <w:tc>
          <w:tcPr>
            <w:tcW w:w="578" w:type="dxa"/>
          </w:tcPr>
          <w:p w14:paraId="6892770C" w14:textId="77777777" w:rsidR="00D34FFA" w:rsidRDefault="00D34FFA" w:rsidP="00D34FFA"/>
        </w:tc>
        <w:tc>
          <w:tcPr>
            <w:tcW w:w="577" w:type="dxa"/>
          </w:tcPr>
          <w:p w14:paraId="55EDEA6A" w14:textId="77777777" w:rsidR="00D34FFA" w:rsidRDefault="00D34FFA" w:rsidP="00D34FFA"/>
        </w:tc>
        <w:tc>
          <w:tcPr>
            <w:tcW w:w="579" w:type="dxa"/>
          </w:tcPr>
          <w:p w14:paraId="2346C34B" w14:textId="77777777" w:rsidR="00D34FFA" w:rsidRDefault="00D34FFA" w:rsidP="00D34FFA"/>
        </w:tc>
        <w:tc>
          <w:tcPr>
            <w:tcW w:w="577" w:type="dxa"/>
          </w:tcPr>
          <w:p w14:paraId="6CBEE577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72760289" w14:textId="77777777" w:rsidR="00D34FFA" w:rsidRDefault="00D34FFA" w:rsidP="00D34FFA"/>
        </w:tc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</w:tcPr>
          <w:p w14:paraId="344C28CC" w14:textId="77777777" w:rsidR="00D34FFA" w:rsidRDefault="00D34FFA" w:rsidP="00D34FFA"/>
        </w:tc>
      </w:tr>
      <w:tr w:rsidR="00D34FFA" w14:paraId="4BB05F66" w14:textId="77777777" w:rsidTr="00D34FFA">
        <w:trPr>
          <w:gridAfter w:val="1"/>
          <w:wAfter w:w="28" w:type="dxa"/>
          <w:trHeight w:hRule="exact" w:val="288"/>
        </w:trPr>
        <w:tc>
          <w:tcPr>
            <w:tcW w:w="726" w:type="dxa"/>
            <w:gridSpan w:val="2"/>
            <w:vMerge/>
          </w:tcPr>
          <w:p w14:paraId="0BC812FD" w14:textId="38994AB4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158D333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601" w:type="dxa"/>
            <w:gridSpan w:val="2"/>
            <w:tcBorders>
              <w:left w:val="single" w:sz="12" w:space="0" w:color="auto"/>
            </w:tcBorders>
            <w:shd w:val="clear" w:color="auto" w:fill="DEDEDE"/>
          </w:tcPr>
          <w:p w14:paraId="64F2FE3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2"/>
            <w:shd w:val="clear" w:color="auto" w:fill="DEDEDE"/>
          </w:tcPr>
          <w:p w14:paraId="590EEB5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shd w:val="clear" w:color="auto" w:fill="DEDEDE"/>
          </w:tcPr>
          <w:p w14:paraId="2C66D89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right w:val="single" w:sz="12" w:space="0" w:color="auto"/>
            </w:tcBorders>
            <w:shd w:val="clear" w:color="auto" w:fill="DEDEDE"/>
          </w:tcPr>
          <w:p w14:paraId="008F37D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115D6AE1" w14:textId="77777777" w:rsidR="00D34FFA" w:rsidRDefault="00D34FFA" w:rsidP="00D34FFA"/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EDEDE"/>
          </w:tcPr>
          <w:p w14:paraId="47D9E952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0DD8BAE2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4E8621DA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0ACD996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0C833C98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21B858D4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38348D0A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5313922C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30DB7E26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6F833B50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18875F28" w14:textId="77777777" w:rsidR="00D34FFA" w:rsidRDefault="00D34FFA" w:rsidP="00D34FFA"/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1C5A3502" w14:textId="77777777" w:rsidR="00D34FFA" w:rsidRDefault="00D34FFA" w:rsidP="00D34FFA"/>
        </w:tc>
      </w:tr>
      <w:tr w:rsidR="00D34FFA" w14:paraId="0596F4C7" w14:textId="77777777" w:rsidTr="00D34FFA">
        <w:trPr>
          <w:gridAfter w:val="1"/>
          <w:wAfter w:w="28" w:type="dxa"/>
          <w:trHeight w:hRule="exact" w:val="288"/>
        </w:trPr>
        <w:tc>
          <w:tcPr>
            <w:tcW w:w="726" w:type="dxa"/>
            <w:gridSpan w:val="2"/>
            <w:vMerge/>
          </w:tcPr>
          <w:p w14:paraId="4848A572" w14:textId="350FFC45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5FFD4A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60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28D635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14:paraId="65287FD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DBDD57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6B2249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B31CAB0" w14:textId="77777777" w:rsidR="00D34FFA" w:rsidRDefault="00D34FFA" w:rsidP="00D34FFA"/>
        </w:tc>
        <w:tc>
          <w:tcPr>
            <w:tcW w:w="573" w:type="dxa"/>
            <w:tcBorders>
              <w:bottom w:val="single" w:sz="4" w:space="0" w:color="auto"/>
            </w:tcBorders>
          </w:tcPr>
          <w:p w14:paraId="103966A8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0523EEA9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4E8782A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3FAB9EB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35F5148C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16220392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31EFC12C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55D27340" w14:textId="77777777" w:rsidR="00D34FFA" w:rsidRDefault="00D34FFA" w:rsidP="00D34FFA">
            <w:pPr>
              <w:ind w:left="720" w:hanging="720"/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59C35EC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54CD3FC7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6114931A" w14:textId="77777777" w:rsidR="00D34FFA" w:rsidRDefault="00D34FFA" w:rsidP="00D34FFA"/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C362B" w14:textId="77777777" w:rsidR="00D34FFA" w:rsidRDefault="00D34FFA" w:rsidP="00D34FFA"/>
        </w:tc>
      </w:tr>
      <w:tr w:rsidR="00D34FFA" w14:paraId="3DA8D1E3" w14:textId="77777777" w:rsidTr="00D34FFA">
        <w:trPr>
          <w:gridAfter w:val="1"/>
          <w:wAfter w:w="28" w:type="dxa"/>
          <w:trHeight w:hRule="exact" w:val="288"/>
        </w:trPr>
        <w:tc>
          <w:tcPr>
            <w:tcW w:w="726" w:type="dxa"/>
            <w:gridSpan w:val="2"/>
            <w:vMerge/>
          </w:tcPr>
          <w:p w14:paraId="53BCC14A" w14:textId="5B6F4351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08" w:type="dxa"/>
            <w:vMerge/>
            <w:tcBorders>
              <w:right w:val="single" w:sz="12" w:space="0" w:color="auto"/>
            </w:tcBorders>
          </w:tcPr>
          <w:p w14:paraId="0B501DF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6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9B07D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587AA6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A1043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2B80C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F93BF9" w14:textId="77777777" w:rsidR="00D34FFA" w:rsidRDefault="00D34FFA" w:rsidP="00D34FFA"/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7E90D5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86F8E6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0747E6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5E332C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DDF90D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A827F1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10EF36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B5E054" w14:textId="77777777" w:rsidR="00D34FFA" w:rsidRDefault="00D34FFA" w:rsidP="00D34FFA">
            <w:pPr>
              <w:ind w:left="720" w:hanging="720"/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6BDE24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535ECF0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F6F35" w14:textId="77777777" w:rsidR="00D34FFA" w:rsidRDefault="00D34FFA" w:rsidP="00D34FFA"/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EA0AB0" w14:textId="77777777" w:rsidR="00D34FFA" w:rsidRDefault="00D34FFA" w:rsidP="00D34FFA"/>
        </w:tc>
      </w:tr>
      <w:tr w:rsidR="00D34FFA" w14:paraId="2C462DC1" w14:textId="77777777" w:rsidTr="00D34FFA">
        <w:trPr>
          <w:gridAfter w:val="1"/>
          <w:wAfter w:w="28" w:type="dxa"/>
          <w:trHeight w:hRule="exact" w:val="346"/>
        </w:trPr>
        <w:tc>
          <w:tcPr>
            <w:tcW w:w="11062" w:type="dxa"/>
            <w:gridSpan w:val="25"/>
            <w:tcBorders>
              <w:top w:val="single" w:sz="4" w:space="0" w:color="auto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0B39322A" w14:textId="180FD2C8" w:rsidR="00D34FFA" w:rsidRPr="000818AB" w:rsidRDefault="00D34FFA" w:rsidP="00D34FF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Thin/Nectar/Honey</w:t>
            </w:r>
          </w:p>
        </w:tc>
      </w:tr>
      <w:tr w:rsidR="00D34FFA" w14:paraId="59D0244B" w14:textId="77777777" w:rsidTr="00D34FFA">
        <w:trPr>
          <w:trHeight w:hRule="exact" w:val="288"/>
        </w:trPr>
        <w:tc>
          <w:tcPr>
            <w:tcW w:w="698" w:type="dxa"/>
            <w:vMerge w:val="restart"/>
            <w:textDirection w:val="btLr"/>
            <w:vAlign w:val="center"/>
          </w:tcPr>
          <w:p w14:paraId="1B561D4E" w14:textId="7A235850" w:rsidR="00D34FFA" w:rsidRPr="000818AB" w:rsidRDefault="00D34FFA" w:rsidP="00D34F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p/Spoon</w:t>
            </w:r>
          </w:p>
        </w:tc>
        <w:tc>
          <w:tcPr>
            <w:tcW w:w="536" w:type="dxa"/>
            <w:gridSpan w:val="2"/>
            <w:vMerge w:val="restart"/>
            <w:tcBorders>
              <w:right w:val="single" w:sz="12" w:space="0" w:color="auto"/>
            </w:tcBorders>
          </w:tcPr>
          <w:p w14:paraId="51AF0B28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434BE4DC" w14:textId="7DB079F1" w:rsidR="00D34FFA" w:rsidRPr="000818AB" w:rsidRDefault="00D34FFA" w:rsidP="00D34FFA">
            <w:pPr>
              <w:tabs>
                <w:tab w:val="center" w:pos="162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2</w:t>
            </w:r>
          </w:p>
          <w:p w14:paraId="519791E7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4FB1D041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3EC53DC9" w14:textId="738F1BB0" w:rsidR="00D34FFA" w:rsidRPr="000818AB" w:rsidRDefault="00D34FFA" w:rsidP="000B127B">
            <w:pPr>
              <w:spacing w:before="10"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2FE00CF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415DCAA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4635271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002A5C5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7424BF5B" w14:textId="77777777" w:rsidR="00D34FFA" w:rsidRDefault="00D34FFA" w:rsidP="00D34FFA"/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40CDF2C8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37E7BA19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4FDB29F2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5E51317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601A1B97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64A15F92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1DDC5D93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9FE9BB5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27A83749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7B5DBEC3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566C3779" w14:textId="77777777" w:rsidR="00D34FFA" w:rsidRDefault="00D34FFA" w:rsidP="00D34FFA"/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109907E2" w14:textId="77777777" w:rsidR="00D34FFA" w:rsidRDefault="00D34FFA" w:rsidP="00D34FFA"/>
        </w:tc>
      </w:tr>
      <w:tr w:rsidR="00D34FFA" w14:paraId="57CB8183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210D3E1E" w14:textId="28CFFE4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1414DBD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7F41AF5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</w:tcPr>
          <w:p w14:paraId="15F1D68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</w:tcPr>
          <w:p w14:paraId="79C0058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</w:tcPr>
          <w:p w14:paraId="56A1225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</w:tcPr>
          <w:p w14:paraId="7EAF988E" w14:textId="77777777" w:rsidR="00D34FFA" w:rsidRDefault="00D34FFA" w:rsidP="00D34FFA"/>
        </w:tc>
        <w:tc>
          <w:tcPr>
            <w:tcW w:w="579" w:type="dxa"/>
            <w:gridSpan w:val="2"/>
          </w:tcPr>
          <w:p w14:paraId="317C72D4" w14:textId="77777777" w:rsidR="00D34FFA" w:rsidRDefault="00D34FFA" w:rsidP="00D34FFA"/>
        </w:tc>
        <w:tc>
          <w:tcPr>
            <w:tcW w:w="577" w:type="dxa"/>
          </w:tcPr>
          <w:p w14:paraId="0E4DF095" w14:textId="77777777" w:rsidR="00D34FFA" w:rsidRDefault="00D34FFA" w:rsidP="00D34FFA"/>
        </w:tc>
        <w:tc>
          <w:tcPr>
            <w:tcW w:w="578" w:type="dxa"/>
          </w:tcPr>
          <w:p w14:paraId="5F133521" w14:textId="77777777" w:rsidR="00D34FFA" w:rsidRDefault="00D34FFA" w:rsidP="00D34FFA"/>
        </w:tc>
        <w:tc>
          <w:tcPr>
            <w:tcW w:w="577" w:type="dxa"/>
          </w:tcPr>
          <w:p w14:paraId="7EEA2B3F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7889FE2E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60E912EF" w14:textId="77777777" w:rsidR="00D34FFA" w:rsidRDefault="00D34FFA" w:rsidP="00D34FFA"/>
        </w:tc>
        <w:tc>
          <w:tcPr>
            <w:tcW w:w="578" w:type="dxa"/>
          </w:tcPr>
          <w:p w14:paraId="68884E23" w14:textId="77777777" w:rsidR="00D34FFA" w:rsidRDefault="00D34FFA" w:rsidP="00D34FFA"/>
        </w:tc>
        <w:tc>
          <w:tcPr>
            <w:tcW w:w="577" w:type="dxa"/>
          </w:tcPr>
          <w:p w14:paraId="502A8375" w14:textId="77777777" w:rsidR="00D34FFA" w:rsidRDefault="00D34FFA" w:rsidP="00D34FFA"/>
        </w:tc>
        <w:tc>
          <w:tcPr>
            <w:tcW w:w="579" w:type="dxa"/>
          </w:tcPr>
          <w:p w14:paraId="0A020B2E" w14:textId="77777777" w:rsidR="00D34FFA" w:rsidRDefault="00D34FFA" w:rsidP="00D34FFA"/>
        </w:tc>
        <w:tc>
          <w:tcPr>
            <w:tcW w:w="577" w:type="dxa"/>
          </w:tcPr>
          <w:p w14:paraId="0B7397DD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6C95BCF1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7E6A94" w14:textId="77777777" w:rsidR="00D34FFA" w:rsidRDefault="00D34FFA" w:rsidP="00D34FFA"/>
        </w:tc>
      </w:tr>
      <w:tr w:rsidR="00D34FFA" w14:paraId="430D4695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35345EF3" w14:textId="09B13F4E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352B5A6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B372DB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6EE2276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750DF39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334757D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302183E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1268D865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5B42544F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1AA94EB1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6C3C96AB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6B6D0B11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14E693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482714F5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1E5BDAC4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44E449ED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04F4CFD5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3ED5E3D6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2E927132" w14:textId="77777777" w:rsidR="00D34FFA" w:rsidRDefault="00D34FFA" w:rsidP="00D34FFA"/>
        </w:tc>
      </w:tr>
      <w:tr w:rsidR="00D34FFA" w14:paraId="71221CE9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6F599D8A" w14:textId="0AF16508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5BFDA80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2D24CA5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77747B9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AB580C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01B46E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17C3DF3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36615CEF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50370581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69DB070B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12AA2164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23CFBE7D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73CB8DFC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6312EED0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68607B8D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</w:tcPr>
          <w:p w14:paraId="5870AFD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76164F8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50F5BD04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2DAC" w14:textId="77777777" w:rsidR="00D34FFA" w:rsidRDefault="00D34FFA" w:rsidP="00D34FFA"/>
        </w:tc>
      </w:tr>
      <w:tr w:rsidR="00D34FFA" w14:paraId="062C3B59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312BC31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76E83E2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A5D84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6701E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1C1845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FDD92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7FF905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81158D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2488CD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A124B9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0A979D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6723AC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D05BD2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5F5511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4F357B" w14:textId="77777777" w:rsidR="00D34FFA" w:rsidRDefault="00D34FFA" w:rsidP="00D34FFA"/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C39463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207899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BF6F3C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1B08C4" w14:textId="77777777" w:rsidR="00D34FFA" w:rsidRDefault="00D34FFA" w:rsidP="00D34FFA"/>
        </w:tc>
      </w:tr>
      <w:tr w:rsidR="00D34FFA" w:rsidRPr="000818AB" w14:paraId="619E267A" w14:textId="77777777" w:rsidTr="00D34FFA">
        <w:trPr>
          <w:trHeight w:hRule="exact" w:val="346"/>
        </w:trPr>
        <w:tc>
          <w:tcPr>
            <w:tcW w:w="11090" w:type="dxa"/>
            <w:gridSpan w:val="26"/>
            <w:tcBorders>
              <w:top w:val="single" w:sz="4" w:space="0" w:color="auto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57AEA288" w14:textId="77777777" w:rsidR="00D34FFA" w:rsidRPr="000818AB" w:rsidRDefault="00D34FFA" w:rsidP="00D34FF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Thin/Nectar/Honey</w:t>
            </w:r>
          </w:p>
        </w:tc>
      </w:tr>
      <w:tr w:rsidR="00D34FFA" w14:paraId="38FCDAE4" w14:textId="77777777" w:rsidTr="00D34FFA">
        <w:trPr>
          <w:trHeight w:hRule="exact" w:val="288"/>
        </w:trPr>
        <w:tc>
          <w:tcPr>
            <w:tcW w:w="698" w:type="dxa"/>
            <w:vMerge w:val="restart"/>
            <w:textDirection w:val="btLr"/>
            <w:vAlign w:val="center"/>
          </w:tcPr>
          <w:p w14:paraId="58E6E131" w14:textId="5BAD1231" w:rsidR="00D34FFA" w:rsidRPr="000818AB" w:rsidRDefault="00D34FFA" w:rsidP="00D34F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p/Spoon</w:t>
            </w:r>
          </w:p>
        </w:tc>
        <w:tc>
          <w:tcPr>
            <w:tcW w:w="536" w:type="dxa"/>
            <w:gridSpan w:val="2"/>
            <w:vMerge w:val="restart"/>
            <w:tcBorders>
              <w:right w:val="single" w:sz="12" w:space="0" w:color="auto"/>
            </w:tcBorders>
          </w:tcPr>
          <w:p w14:paraId="2C59EC78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10D17F01" w14:textId="77777777" w:rsidR="00D34FFA" w:rsidRPr="000818AB" w:rsidRDefault="00D34FFA" w:rsidP="00D34FFA">
            <w:pPr>
              <w:tabs>
                <w:tab w:val="center" w:pos="162"/>
              </w:tabs>
              <w:spacing w:line="28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Pr="000818AB">
              <w:rPr>
                <w:sz w:val="23"/>
                <w:szCs w:val="23"/>
              </w:rPr>
              <w:t>#2</w:t>
            </w:r>
          </w:p>
          <w:p w14:paraId="500200CF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77E5EEEC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4B0BB8E3" w14:textId="77777777" w:rsidR="00D34FFA" w:rsidRPr="000818AB" w:rsidRDefault="00D34FFA" w:rsidP="000B127B">
            <w:pPr>
              <w:spacing w:before="10"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1BC0BEB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4C60918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2FBB99D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4B0AD1D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7920BFB4" w14:textId="77777777" w:rsidR="00D34FFA" w:rsidRDefault="00D34FFA" w:rsidP="00D34FFA"/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786748BC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D5E4750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14E29B03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5461787D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3A58284E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630F0A75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53110757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4F537078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4F0E7998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795B996D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4A19E94D" w14:textId="77777777" w:rsidR="00D34FFA" w:rsidRDefault="00D34FFA" w:rsidP="00D34FFA"/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5F180ECE" w14:textId="77777777" w:rsidR="00D34FFA" w:rsidRDefault="00D34FFA" w:rsidP="00D34FFA"/>
        </w:tc>
      </w:tr>
      <w:tr w:rsidR="00D34FFA" w14:paraId="13E76769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03D0F7E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02C27E0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7A69C61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</w:tcPr>
          <w:p w14:paraId="46E0F0E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</w:tcPr>
          <w:p w14:paraId="3E87375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</w:tcPr>
          <w:p w14:paraId="6462175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</w:tcPr>
          <w:p w14:paraId="222704B5" w14:textId="77777777" w:rsidR="00D34FFA" w:rsidRDefault="00D34FFA" w:rsidP="00D34FFA"/>
        </w:tc>
        <w:tc>
          <w:tcPr>
            <w:tcW w:w="579" w:type="dxa"/>
            <w:gridSpan w:val="2"/>
          </w:tcPr>
          <w:p w14:paraId="4DEC56E4" w14:textId="77777777" w:rsidR="00D34FFA" w:rsidRDefault="00D34FFA" w:rsidP="00D34FFA"/>
        </w:tc>
        <w:tc>
          <w:tcPr>
            <w:tcW w:w="577" w:type="dxa"/>
          </w:tcPr>
          <w:p w14:paraId="7ECE3913" w14:textId="77777777" w:rsidR="00D34FFA" w:rsidRDefault="00D34FFA" w:rsidP="00D34FFA"/>
        </w:tc>
        <w:tc>
          <w:tcPr>
            <w:tcW w:w="578" w:type="dxa"/>
          </w:tcPr>
          <w:p w14:paraId="48707C59" w14:textId="77777777" w:rsidR="00D34FFA" w:rsidRDefault="00D34FFA" w:rsidP="00D34FFA"/>
        </w:tc>
        <w:tc>
          <w:tcPr>
            <w:tcW w:w="577" w:type="dxa"/>
          </w:tcPr>
          <w:p w14:paraId="1E5F3248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4518C6BA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628CADDA" w14:textId="77777777" w:rsidR="00D34FFA" w:rsidRDefault="00D34FFA" w:rsidP="00D34FFA"/>
        </w:tc>
        <w:tc>
          <w:tcPr>
            <w:tcW w:w="578" w:type="dxa"/>
          </w:tcPr>
          <w:p w14:paraId="49F66DB2" w14:textId="77777777" w:rsidR="00D34FFA" w:rsidRDefault="00D34FFA" w:rsidP="00D34FFA"/>
        </w:tc>
        <w:tc>
          <w:tcPr>
            <w:tcW w:w="577" w:type="dxa"/>
          </w:tcPr>
          <w:p w14:paraId="0DDB15EA" w14:textId="77777777" w:rsidR="00D34FFA" w:rsidRDefault="00D34FFA" w:rsidP="00D34FFA"/>
        </w:tc>
        <w:tc>
          <w:tcPr>
            <w:tcW w:w="579" w:type="dxa"/>
          </w:tcPr>
          <w:p w14:paraId="28E47A17" w14:textId="77777777" w:rsidR="00D34FFA" w:rsidRDefault="00D34FFA" w:rsidP="00D34FFA"/>
        </w:tc>
        <w:tc>
          <w:tcPr>
            <w:tcW w:w="577" w:type="dxa"/>
          </w:tcPr>
          <w:p w14:paraId="602C9427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293C872B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A3EC9" w14:textId="77777777" w:rsidR="00D34FFA" w:rsidRDefault="00D34FFA" w:rsidP="00D34FFA"/>
        </w:tc>
      </w:tr>
      <w:tr w:rsidR="00D34FFA" w14:paraId="5AC045DA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7D4C1BD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6BD4866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33611E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C5908E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EB7852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417BC69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447F5DA3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6537FF91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3054573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2EA27DEC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2AC58F44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7815F6F2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7DAF9A8C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54C8D7C8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380AF54A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1770E55D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611BCD37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029CAC2C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4F85CAC2" w14:textId="77777777" w:rsidR="00D34FFA" w:rsidRDefault="00D34FFA" w:rsidP="00D34FFA"/>
        </w:tc>
      </w:tr>
      <w:tr w:rsidR="00D34FFA" w14:paraId="4428E5A8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6A70921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7BA2A0B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28FBF36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64B4AFE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2CDC8D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B9F1E0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2509DD0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39C2EAD0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05B6F48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56CF6CAE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6E892B4C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1F4EE584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30C7C9CD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7B9596EF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34CC4A62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</w:tcPr>
          <w:p w14:paraId="1C4E594F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04C4FF0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14783C0F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4CBBC" w14:textId="77777777" w:rsidR="00D34FFA" w:rsidRDefault="00D34FFA" w:rsidP="00D34FFA"/>
        </w:tc>
      </w:tr>
      <w:tr w:rsidR="00D34FFA" w14:paraId="3D70025E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2ADEB0E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3C35655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7E534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4E01B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A3CBE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D2264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131EAE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8CA532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4AA3A8B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94B5FF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16C6C3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3F97C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16F14C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33D623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AADB5A" w14:textId="77777777" w:rsidR="00D34FFA" w:rsidRDefault="00D34FFA" w:rsidP="00D34FFA"/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ADCEFA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EA515E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40696C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19521D" w14:textId="77777777" w:rsidR="00D34FFA" w:rsidRDefault="00D34FFA" w:rsidP="00D34FFA"/>
        </w:tc>
      </w:tr>
      <w:tr w:rsidR="00D34FFA" w:rsidRPr="000818AB" w14:paraId="118139B3" w14:textId="77777777" w:rsidTr="00D34FFA">
        <w:trPr>
          <w:trHeight w:hRule="exact" w:val="346"/>
        </w:trPr>
        <w:tc>
          <w:tcPr>
            <w:tcW w:w="11090" w:type="dxa"/>
            <w:gridSpan w:val="26"/>
            <w:tcBorders>
              <w:top w:val="single" w:sz="4" w:space="0" w:color="auto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61B5AB80" w14:textId="77777777" w:rsidR="00D34FFA" w:rsidRPr="000818AB" w:rsidRDefault="00D34FFA" w:rsidP="00D34FF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Thin/Nectar/Honey</w:t>
            </w:r>
          </w:p>
        </w:tc>
      </w:tr>
      <w:tr w:rsidR="00D34FFA" w14:paraId="22D50A19" w14:textId="77777777" w:rsidTr="00D34FFA">
        <w:trPr>
          <w:trHeight w:hRule="exact" w:val="288"/>
        </w:trPr>
        <w:tc>
          <w:tcPr>
            <w:tcW w:w="698" w:type="dxa"/>
            <w:vMerge w:val="restart"/>
            <w:textDirection w:val="btLr"/>
            <w:vAlign w:val="center"/>
          </w:tcPr>
          <w:p w14:paraId="04940266" w14:textId="46459404" w:rsidR="00D34FFA" w:rsidRPr="000818AB" w:rsidRDefault="00D34FFA" w:rsidP="00D34F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p/Spoon</w:t>
            </w:r>
          </w:p>
        </w:tc>
        <w:tc>
          <w:tcPr>
            <w:tcW w:w="536" w:type="dxa"/>
            <w:gridSpan w:val="2"/>
            <w:vMerge w:val="restart"/>
            <w:tcBorders>
              <w:right w:val="single" w:sz="12" w:space="0" w:color="auto"/>
            </w:tcBorders>
          </w:tcPr>
          <w:p w14:paraId="3D2CB9FA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77E78B20" w14:textId="77777777" w:rsidR="00D34FFA" w:rsidRPr="000818AB" w:rsidRDefault="00D34FFA" w:rsidP="00D34FFA">
            <w:pPr>
              <w:tabs>
                <w:tab w:val="center" w:pos="162"/>
              </w:tabs>
              <w:spacing w:line="28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Pr="000818AB">
              <w:rPr>
                <w:sz w:val="23"/>
                <w:szCs w:val="23"/>
              </w:rPr>
              <w:t>#2</w:t>
            </w:r>
          </w:p>
          <w:p w14:paraId="08D14CA1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607575A8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152F9E94" w14:textId="77777777" w:rsidR="00D34FFA" w:rsidRPr="000818AB" w:rsidRDefault="00D34FFA" w:rsidP="000B127B">
            <w:pPr>
              <w:spacing w:before="10"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5EE3407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4F2E32D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3A61086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378BDD9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0BBFB31C" w14:textId="77777777" w:rsidR="00D34FFA" w:rsidRDefault="00D34FFA" w:rsidP="00D34FFA"/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5446EBD3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3FD1CF66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6F0E5C69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14FC189D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26490B3D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5B40F295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65A72CA5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5968B312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20AAA06B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4CD8EB68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38CBDA03" w14:textId="77777777" w:rsidR="00D34FFA" w:rsidRDefault="00D34FFA" w:rsidP="00D34FFA"/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7F7767C6" w14:textId="77777777" w:rsidR="00D34FFA" w:rsidRDefault="00D34FFA" w:rsidP="00D34FFA"/>
        </w:tc>
      </w:tr>
      <w:tr w:rsidR="00D34FFA" w14:paraId="65878B5A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79BCB77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57D725D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73D4CD8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</w:tcPr>
          <w:p w14:paraId="45DD950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</w:tcPr>
          <w:p w14:paraId="60A9FCA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</w:tcPr>
          <w:p w14:paraId="744DD8A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</w:tcPr>
          <w:p w14:paraId="697E280E" w14:textId="77777777" w:rsidR="00D34FFA" w:rsidRDefault="00D34FFA" w:rsidP="00D34FFA"/>
        </w:tc>
        <w:tc>
          <w:tcPr>
            <w:tcW w:w="579" w:type="dxa"/>
            <w:gridSpan w:val="2"/>
          </w:tcPr>
          <w:p w14:paraId="27D39EBE" w14:textId="77777777" w:rsidR="00D34FFA" w:rsidRDefault="00D34FFA" w:rsidP="00D34FFA"/>
        </w:tc>
        <w:tc>
          <w:tcPr>
            <w:tcW w:w="577" w:type="dxa"/>
          </w:tcPr>
          <w:p w14:paraId="7C7DA9F3" w14:textId="77777777" w:rsidR="00D34FFA" w:rsidRDefault="00D34FFA" w:rsidP="00D34FFA"/>
        </w:tc>
        <w:tc>
          <w:tcPr>
            <w:tcW w:w="578" w:type="dxa"/>
          </w:tcPr>
          <w:p w14:paraId="7BEDC1B1" w14:textId="77777777" w:rsidR="00D34FFA" w:rsidRDefault="00D34FFA" w:rsidP="00D34FFA"/>
        </w:tc>
        <w:tc>
          <w:tcPr>
            <w:tcW w:w="577" w:type="dxa"/>
          </w:tcPr>
          <w:p w14:paraId="6B2C8B39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26E60783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61BB0587" w14:textId="77777777" w:rsidR="00D34FFA" w:rsidRDefault="00D34FFA" w:rsidP="00D34FFA"/>
        </w:tc>
        <w:tc>
          <w:tcPr>
            <w:tcW w:w="578" w:type="dxa"/>
          </w:tcPr>
          <w:p w14:paraId="5ECFFD2F" w14:textId="77777777" w:rsidR="00D34FFA" w:rsidRDefault="00D34FFA" w:rsidP="00D34FFA"/>
        </w:tc>
        <w:tc>
          <w:tcPr>
            <w:tcW w:w="577" w:type="dxa"/>
          </w:tcPr>
          <w:p w14:paraId="6C30D88D" w14:textId="77777777" w:rsidR="00D34FFA" w:rsidRDefault="00D34FFA" w:rsidP="00D34FFA"/>
        </w:tc>
        <w:tc>
          <w:tcPr>
            <w:tcW w:w="579" w:type="dxa"/>
          </w:tcPr>
          <w:p w14:paraId="28F08951" w14:textId="77777777" w:rsidR="00D34FFA" w:rsidRDefault="00D34FFA" w:rsidP="00D34FFA"/>
        </w:tc>
        <w:tc>
          <w:tcPr>
            <w:tcW w:w="577" w:type="dxa"/>
          </w:tcPr>
          <w:p w14:paraId="2ED0B813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18328DF7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7D0722" w14:textId="77777777" w:rsidR="00D34FFA" w:rsidRDefault="00D34FFA" w:rsidP="00D34FFA"/>
        </w:tc>
      </w:tr>
      <w:tr w:rsidR="00D34FFA" w14:paraId="0093B83F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5B2E32A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165B2BE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42AF3B7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7883CA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208CEF3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59C23BE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0B808009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BBC837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6A0BDD18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642DC765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4B475A30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0B5BBDE1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9901D6E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08C5E3C0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2ABEE79C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78C8219D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30BE6AFD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141B3591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72E2C45A" w14:textId="77777777" w:rsidR="00D34FFA" w:rsidRDefault="00D34FFA" w:rsidP="00D34FFA"/>
        </w:tc>
      </w:tr>
      <w:tr w:rsidR="00D34FFA" w14:paraId="2BA33B03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03F5A89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52895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336AD30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242F5F6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86C06C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34CCCA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453B34D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7A127765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317B6982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668B77F7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0F863379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2A715C49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59EE2041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1F583F3F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177F215E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</w:tcPr>
          <w:p w14:paraId="032FBF96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59D585F4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6F80BEC7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3C0AB" w14:textId="77777777" w:rsidR="00D34FFA" w:rsidRDefault="00D34FFA" w:rsidP="00D34FFA"/>
        </w:tc>
      </w:tr>
      <w:tr w:rsidR="00D34FFA" w14:paraId="1187EC18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2F2B777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3193F03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7461B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D4EE6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CC136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24D9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373940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9C2A37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0C2AEB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D72FEC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562D34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0EDC6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7E7C26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6DB8FC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5E8D11" w14:textId="77777777" w:rsidR="00D34FFA" w:rsidRDefault="00D34FFA" w:rsidP="00D34FFA"/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567FC5" w14:textId="77777777" w:rsidR="00D34FFA" w:rsidRDefault="00D34FFA" w:rsidP="00D34FFA"/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70840E" w14:textId="77777777" w:rsidR="00D34FFA" w:rsidRDefault="00D34FFA" w:rsidP="00D34FFA"/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86DE9C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6D221" w14:textId="77777777" w:rsidR="00D34FFA" w:rsidRDefault="00D34FFA" w:rsidP="00D34FFA"/>
        </w:tc>
      </w:tr>
      <w:tr w:rsidR="00D34FFA" w:rsidRPr="000818AB" w14:paraId="3F94C7CD" w14:textId="77777777" w:rsidTr="00D34FFA">
        <w:trPr>
          <w:trHeight w:hRule="exact" w:val="346"/>
        </w:trPr>
        <w:tc>
          <w:tcPr>
            <w:tcW w:w="11090" w:type="dxa"/>
            <w:gridSpan w:val="26"/>
            <w:tcBorders>
              <w:top w:val="single" w:sz="4" w:space="0" w:color="auto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0FC2CF3B" w14:textId="05D4EFC5" w:rsidR="00D34FFA" w:rsidRPr="000818AB" w:rsidRDefault="00D34FFA" w:rsidP="00D34FF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Puree</w:t>
            </w:r>
          </w:p>
        </w:tc>
      </w:tr>
      <w:tr w:rsidR="00D34FFA" w14:paraId="0344974D" w14:textId="77777777" w:rsidTr="00D34FFA">
        <w:trPr>
          <w:trHeight w:hRule="exact" w:val="288"/>
        </w:trPr>
        <w:tc>
          <w:tcPr>
            <w:tcW w:w="698" w:type="dxa"/>
            <w:vMerge w:val="restart"/>
            <w:textDirection w:val="btLr"/>
            <w:vAlign w:val="center"/>
          </w:tcPr>
          <w:p w14:paraId="2BF8476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 w:val="restart"/>
            <w:tcBorders>
              <w:right w:val="single" w:sz="12" w:space="0" w:color="auto"/>
            </w:tcBorders>
          </w:tcPr>
          <w:p w14:paraId="6ED753EA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55BB25A0" w14:textId="77777777" w:rsidR="00D34FFA" w:rsidRPr="000818AB" w:rsidRDefault="00D34FFA" w:rsidP="00D34FFA">
            <w:pPr>
              <w:tabs>
                <w:tab w:val="center" w:pos="162"/>
              </w:tabs>
              <w:spacing w:line="28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Pr="000818AB">
              <w:rPr>
                <w:sz w:val="23"/>
                <w:szCs w:val="23"/>
              </w:rPr>
              <w:t>#2</w:t>
            </w:r>
          </w:p>
          <w:p w14:paraId="079F6171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0869D843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5F9A3C42" w14:textId="77777777" w:rsidR="00D34FFA" w:rsidRPr="000818AB" w:rsidRDefault="00D34FFA" w:rsidP="000B127B">
            <w:pPr>
              <w:spacing w:before="10"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3B06997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073AAD9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7121821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2D89AF1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160DBD86" w14:textId="77777777" w:rsidR="00D34FFA" w:rsidRDefault="00D34FFA" w:rsidP="00D34FFA"/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282C86D0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4F3C97D4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629977AE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34913BFB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42B6E9FE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7E3B9EFE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504F81CA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1533049E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6144D9E5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967FE62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1596C76D" w14:textId="77777777" w:rsidR="00D34FFA" w:rsidRDefault="00D34FFA" w:rsidP="00D34FFA"/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546D618F" w14:textId="77777777" w:rsidR="00D34FFA" w:rsidRDefault="00D34FFA" w:rsidP="00D34FFA"/>
        </w:tc>
      </w:tr>
      <w:tr w:rsidR="00D34FFA" w14:paraId="43019ADA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67501C7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07611CB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339721E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</w:tcPr>
          <w:p w14:paraId="47FD303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</w:tcPr>
          <w:p w14:paraId="5730049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</w:tcPr>
          <w:p w14:paraId="682C5DA2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</w:tcPr>
          <w:p w14:paraId="0910EEB7" w14:textId="77777777" w:rsidR="00D34FFA" w:rsidRDefault="00D34FFA" w:rsidP="00D34FFA"/>
        </w:tc>
        <w:tc>
          <w:tcPr>
            <w:tcW w:w="579" w:type="dxa"/>
            <w:gridSpan w:val="2"/>
          </w:tcPr>
          <w:p w14:paraId="69A2944E" w14:textId="77777777" w:rsidR="00D34FFA" w:rsidRDefault="00D34FFA" w:rsidP="00D34FFA"/>
        </w:tc>
        <w:tc>
          <w:tcPr>
            <w:tcW w:w="577" w:type="dxa"/>
          </w:tcPr>
          <w:p w14:paraId="1D206C86" w14:textId="77777777" w:rsidR="00D34FFA" w:rsidRDefault="00D34FFA" w:rsidP="00D34FFA"/>
        </w:tc>
        <w:tc>
          <w:tcPr>
            <w:tcW w:w="578" w:type="dxa"/>
          </w:tcPr>
          <w:p w14:paraId="7FF011A4" w14:textId="77777777" w:rsidR="00D34FFA" w:rsidRDefault="00D34FFA" w:rsidP="00D34FFA"/>
        </w:tc>
        <w:tc>
          <w:tcPr>
            <w:tcW w:w="577" w:type="dxa"/>
          </w:tcPr>
          <w:p w14:paraId="37E1ACED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67B3CCBF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77C2B49E" w14:textId="77777777" w:rsidR="00D34FFA" w:rsidRDefault="00D34FFA" w:rsidP="00D34FFA"/>
        </w:tc>
        <w:tc>
          <w:tcPr>
            <w:tcW w:w="578" w:type="dxa"/>
          </w:tcPr>
          <w:p w14:paraId="03980D8F" w14:textId="77777777" w:rsidR="00D34FFA" w:rsidRDefault="00D34FFA" w:rsidP="00D34FFA"/>
        </w:tc>
        <w:tc>
          <w:tcPr>
            <w:tcW w:w="577" w:type="dxa"/>
          </w:tcPr>
          <w:p w14:paraId="7B4CD9AC" w14:textId="77777777" w:rsidR="00D34FFA" w:rsidRDefault="00D34FFA" w:rsidP="00D34FFA"/>
        </w:tc>
        <w:tc>
          <w:tcPr>
            <w:tcW w:w="579" w:type="dxa"/>
          </w:tcPr>
          <w:p w14:paraId="4E479A90" w14:textId="77777777" w:rsidR="00D34FFA" w:rsidRDefault="00D34FFA" w:rsidP="00D34FFA"/>
        </w:tc>
        <w:tc>
          <w:tcPr>
            <w:tcW w:w="577" w:type="dxa"/>
          </w:tcPr>
          <w:p w14:paraId="2C01628D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4C2E85B3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CC12FF" w14:textId="77777777" w:rsidR="00D34FFA" w:rsidRDefault="00D34FFA" w:rsidP="00D34FFA"/>
        </w:tc>
      </w:tr>
      <w:tr w:rsidR="00D34FFA" w14:paraId="69D82123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6B88FA1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00F0210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172EB73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7637BE5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38E745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1B116C7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067BFD89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5DBA297D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49D68D81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46FF79AF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51EC170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693C22F5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431612C8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40DB4D36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382DE031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52FE8DE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0A9658B8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44D64C1B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6C3289AA" w14:textId="77777777" w:rsidR="00D34FFA" w:rsidRDefault="00D34FFA" w:rsidP="00D34FFA"/>
        </w:tc>
      </w:tr>
      <w:tr w:rsidR="00D34FFA" w14:paraId="1B2E975A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6D2DD96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12FA5F9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2A322AF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61A69939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F50FD9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11D7A8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2F32DE5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1634665D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7347ABC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1F96527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64E5FF89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66890AFA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3276FB5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19958011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175ED3E3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</w:tcPr>
          <w:p w14:paraId="2BF3586C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3194007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15E3089D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E1CAB" w14:textId="77777777" w:rsidR="00D34FFA" w:rsidRDefault="00D34FFA" w:rsidP="00D34FFA"/>
        </w:tc>
      </w:tr>
      <w:tr w:rsidR="00D34FFA" w14:paraId="7772A44F" w14:textId="77777777" w:rsidTr="00D34FFA">
        <w:trPr>
          <w:trHeight w:hRule="exact" w:val="288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3EE2D05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E5F91D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6BB99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B4AF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8BF2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9FC9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2BA98F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AD17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11289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1010A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1AC5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7E0317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94FB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3E875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9CDB7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58699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9805C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E2F07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BEDEB6" w14:textId="77777777" w:rsidR="00D34FFA" w:rsidRDefault="00D34FFA" w:rsidP="00D34FFA"/>
        </w:tc>
      </w:tr>
      <w:tr w:rsidR="00D34FFA" w:rsidRPr="000818AB" w14:paraId="26C5ACCB" w14:textId="77777777" w:rsidTr="00D34FFA">
        <w:trPr>
          <w:trHeight w:hRule="exact" w:val="346"/>
        </w:trPr>
        <w:tc>
          <w:tcPr>
            <w:tcW w:w="11090" w:type="dxa"/>
            <w:gridSpan w:val="26"/>
            <w:tcBorders>
              <w:top w:val="single" w:sz="4" w:space="0" w:color="auto"/>
              <w:left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14:paraId="5702F033" w14:textId="57E26F24" w:rsidR="00D34FFA" w:rsidRPr="000818AB" w:rsidRDefault="00D34FFA" w:rsidP="00D34FF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0"/>
                <w:sz w:val="23"/>
                <w:szCs w:val="23"/>
              </w:rPr>
              <w:t>Solid</w:t>
            </w:r>
          </w:p>
        </w:tc>
      </w:tr>
      <w:tr w:rsidR="00D34FFA" w14:paraId="136ADDA9" w14:textId="77777777" w:rsidTr="00D34FFA">
        <w:trPr>
          <w:trHeight w:hRule="exact" w:val="288"/>
        </w:trPr>
        <w:tc>
          <w:tcPr>
            <w:tcW w:w="698" w:type="dxa"/>
            <w:vMerge w:val="restart"/>
            <w:textDirection w:val="btLr"/>
            <w:vAlign w:val="center"/>
          </w:tcPr>
          <w:p w14:paraId="1B212AF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 w:val="restart"/>
            <w:tcBorders>
              <w:right w:val="single" w:sz="12" w:space="0" w:color="auto"/>
            </w:tcBorders>
          </w:tcPr>
          <w:p w14:paraId="627A7F2D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1</w:t>
            </w:r>
          </w:p>
          <w:p w14:paraId="106DD0B2" w14:textId="77777777" w:rsidR="00D34FFA" w:rsidRPr="000818AB" w:rsidRDefault="00D34FFA" w:rsidP="00D34FFA">
            <w:pPr>
              <w:tabs>
                <w:tab w:val="center" w:pos="162"/>
              </w:tabs>
              <w:spacing w:line="28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Pr="000818AB">
              <w:rPr>
                <w:sz w:val="23"/>
                <w:szCs w:val="23"/>
              </w:rPr>
              <w:t>#2</w:t>
            </w:r>
          </w:p>
          <w:p w14:paraId="5FEBECFE" w14:textId="77777777" w:rsidR="00D34FFA" w:rsidRPr="000818AB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3</w:t>
            </w:r>
          </w:p>
          <w:p w14:paraId="78EFAC2E" w14:textId="77777777" w:rsidR="00D34FFA" w:rsidRDefault="00D34FFA" w:rsidP="00D34FFA">
            <w:pPr>
              <w:spacing w:line="280" w:lineRule="exact"/>
              <w:jc w:val="center"/>
              <w:rPr>
                <w:sz w:val="23"/>
                <w:szCs w:val="23"/>
              </w:rPr>
            </w:pPr>
            <w:r w:rsidRPr="000818AB">
              <w:rPr>
                <w:sz w:val="23"/>
                <w:szCs w:val="23"/>
              </w:rPr>
              <w:t>#4</w:t>
            </w:r>
          </w:p>
          <w:p w14:paraId="1DAD4DBC" w14:textId="77777777" w:rsidR="00D34FFA" w:rsidRPr="000818AB" w:rsidRDefault="00D34FFA" w:rsidP="000B127B">
            <w:pPr>
              <w:spacing w:before="10" w:line="28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1C8BE3D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3DB16276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591B262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0193857B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137474F6" w14:textId="77777777" w:rsidR="00D34FFA" w:rsidRDefault="00D34FFA" w:rsidP="00D34FFA"/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DEDEDE"/>
          </w:tcPr>
          <w:p w14:paraId="75B7BA76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247935F2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59174487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6CACD10C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3CDCA9AD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DEDE"/>
          </w:tcPr>
          <w:p w14:paraId="78663679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DEDEDE"/>
          </w:tcPr>
          <w:p w14:paraId="0444BDFE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5C395A77" w14:textId="77777777" w:rsidR="00D34FFA" w:rsidRDefault="00D34FFA" w:rsidP="00D34FFA"/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DEDEDE"/>
          </w:tcPr>
          <w:p w14:paraId="1F5072FB" w14:textId="77777777" w:rsidR="00D34FFA" w:rsidRDefault="00D34FFA" w:rsidP="00D34FFA"/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DEDEDE"/>
          </w:tcPr>
          <w:p w14:paraId="6C57C24D" w14:textId="77777777" w:rsidR="00D34FFA" w:rsidRDefault="00D34FFA" w:rsidP="00D34FFA"/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DEDE"/>
          </w:tcPr>
          <w:p w14:paraId="7DC5E9DF" w14:textId="77777777" w:rsidR="00D34FFA" w:rsidRDefault="00D34FFA" w:rsidP="00D34FFA"/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DEDE"/>
          </w:tcPr>
          <w:p w14:paraId="2CAA116A" w14:textId="77777777" w:rsidR="00D34FFA" w:rsidRDefault="00D34FFA" w:rsidP="00D34FFA"/>
        </w:tc>
      </w:tr>
      <w:tr w:rsidR="00D34FFA" w14:paraId="288E283B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268AF1D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3B6B72B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14:paraId="241C61C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</w:tcPr>
          <w:p w14:paraId="6FE092F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</w:tcPr>
          <w:p w14:paraId="157409D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</w:tcPr>
          <w:p w14:paraId="1FAA68C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</w:tcPr>
          <w:p w14:paraId="678274CE" w14:textId="77777777" w:rsidR="00D34FFA" w:rsidRDefault="00D34FFA" w:rsidP="00D34FFA"/>
        </w:tc>
        <w:tc>
          <w:tcPr>
            <w:tcW w:w="579" w:type="dxa"/>
            <w:gridSpan w:val="2"/>
          </w:tcPr>
          <w:p w14:paraId="12C7ECDD" w14:textId="77777777" w:rsidR="00D34FFA" w:rsidRDefault="00D34FFA" w:rsidP="00D34FFA"/>
        </w:tc>
        <w:tc>
          <w:tcPr>
            <w:tcW w:w="577" w:type="dxa"/>
          </w:tcPr>
          <w:p w14:paraId="1AD68E96" w14:textId="77777777" w:rsidR="00D34FFA" w:rsidRDefault="00D34FFA" w:rsidP="00D34FFA"/>
        </w:tc>
        <w:tc>
          <w:tcPr>
            <w:tcW w:w="578" w:type="dxa"/>
          </w:tcPr>
          <w:p w14:paraId="3428E217" w14:textId="77777777" w:rsidR="00D34FFA" w:rsidRDefault="00D34FFA" w:rsidP="00D34FFA"/>
        </w:tc>
        <w:tc>
          <w:tcPr>
            <w:tcW w:w="577" w:type="dxa"/>
          </w:tcPr>
          <w:p w14:paraId="1F765EC7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1B1ECAA4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</w:tcBorders>
          </w:tcPr>
          <w:p w14:paraId="0750C0F6" w14:textId="77777777" w:rsidR="00D34FFA" w:rsidRDefault="00D34FFA" w:rsidP="00D34FFA"/>
        </w:tc>
        <w:tc>
          <w:tcPr>
            <w:tcW w:w="578" w:type="dxa"/>
          </w:tcPr>
          <w:p w14:paraId="40074681" w14:textId="77777777" w:rsidR="00D34FFA" w:rsidRDefault="00D34FFA" w:rsidP="00D34FFA"/>
        </w:tc>
        <w:tc>
          <w:tcPr>
            <w:tcW w:w="577" w:type="dxa"/>
          </w:tcPr>
          <w:p w14:paraId="722891FC" w14:textId="77777777" w:rsidR="00D34FFA" w:rsidRDefault="00D34FFA" w:rsidP="00D34FFA"/>
        </w:tc>
        <w:tc>
          <w:tcPr>
            <w:tcW w:w="579" w:type="dxa"/>
          </w:tcPr>
          <w:p w14:paraId="1975698F" w14:textId="77777777" w:rsidR="00D34FFA" w:rsidRDefault="00D34FFA" w:rsidP="00D34FFA"/>
        </w:tc>
        <w:tc>
          <w:tcPr>
            <w:tcW w:w="577" w:type="dxa"/>
          </w:tcPr>
          <w:p w14:paraId="485F53E9" w14:textId="77777777" w:rsidR="00D34FFA" w:rsidRDefault="00D34FFA" w:rsidP="00D34FFA"/>
        </w:tc>
        <w:tc>
          <w:tcPr>
            <w:tcW w:w="578" w:type="dxa"/>
            <w:tcBorders>
              <w:right w:val="single" w:sz="12" w:space="0" w:color="auto"/>
            </w:tcBorders>
          </w:tcPr>
          <w:p w14:paraId="0C22FDFF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76C5C7" w14:textId="77777777" w:rsidR="00D34FFA" w:rsidRDefault="00D34FFA" w:rsidP="00D34FFA"/>
        </w:tc>
      </w:tr>
      <w:tr w:rsidR="00D34FFA" w14:paraId="287C10FD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48453F1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239194D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2307ED4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02256E5F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7107D5E0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54A4E863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55741207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60E47E3E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38CBF959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0429A999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4D5BF307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5B871FF8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DEDE"/>
          </w:tcPr>
          <w:p w14:paraId="69E2516C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EDEDE"/>
          </w:tcPr>
          <w:p w14:paraId="2A5A7E64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6CAF9A37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DEDEDE"/>
          </w:tcPr>
          <w:p w14:paraId="27BC32A8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DEDE"/>
          </w:tcPr>
          <w:p w14:paraId="79F0287A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0D4DBB2C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DEDE"/>
          </w:tcPr>
          <w:p w14:paraId="7A123B5B" w14:textId="77777777" w:rsidR="00D34FFA" w:rsidRDefault="00D34FFA" w:rsidP="00D34FFA"/>
        </w:tc>
      </w:tr>
      <w:tr w:rsidR="00D34FFA" w14:paraId="4716F7DE" w14:textId="77777777" w:rsidTr="00D34FFA">
        <w:trPr>
          <w:trHeight w:hRule="exact" w:val="288"/>
        </w:trPr>
        <w:tc>
          <w:tcPr>
            <w:tcW w:w="698" w:type="dxa"/>
            <w:vMerge/>
          </w:tcPr>
          <w:p w14:paraId="55101214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64926F3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60C27F8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20A34E5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40203FA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C5F5E85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B9DFD9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14:paraId="52CD3EE7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26F3112B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55E662A8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02639E2D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42B7E157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</w:tcPr>
          <w:p w14:paraId="234C9AE7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</w:tcBorders>
          </w:tcPr>
          <w:p w14:paraId="4CDF67A9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31988CC5" w14:textId="77777777" w:rsidR="00D34FFA" w:rsidRDefault="00D34FFA" w:rsidP="00D34FFA"/>
        </w:tc>
        <w:tc>
          <w:tcPr>
            <w:tcW w:w="579" w:type="dxa"/>
            <w:tcBorders>
              <w:bottom w:val="single" w:sz="4" w:space="0" w:color="auto"/>
            </w:tcBorders>
          </w:tcPr>
          <w:p w14:paraId="445D3B41" w14:textId="77777777" w:rsidR="00D34FFA" w:rsidRDefault="00D34FFA" w:rsidP="00D34FFA"/>
        </w:tc>
        <w:tc>
          <w:tcPr>
            <w:tcW w:w="577" w:type="dxa"/>
            <w:tcBorders>
              <w:bottom w:val="single" w:sz="4" w:space="0" w:color="auto"/>
            </w:tcBorders>
          </w:tcPr>
          <w:p w14:paraId="47B716B6" w14:textId="77777777" w:rsidR="00D34FFA" w:rsidRDefault="00D34FFA" w:rsidP="00D34FFA"/>
        </w:tc>
        <w:tc>
          <w:tcPr>
            <w:tcW w:w="578" w:type="dxa"/>
            <w:tcBorders>
              <w:bottom w:val="single" w:sz="4" w:space="0" w:color="auto"/>
              <w:right w:val="single" w:sz="12" w:space="0" w:color="auto"/>
            </w:tcBorders>
          </w:tcPr>
          <w:p w14:paraId="55EF25BF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8043A" w14:textId="77777777" w:rsidR="00D34FFA" w:rsidRDefault="00D34FFA" w:rsidP="00D34FFA"/>
        </w:tc>
      </w:tr>
      <w:tr w:rsidR="00D34FFA" w14:paraId="6C63EB84" w14:textId="77777777" w:rsidTr="00D34FFA">
        <w:trPr>
          <w:trHeight w:hRule="exact" w:val="288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6010D517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36" w:type="dxa"/>
            <w:gridSpan w:val="2"/>
            <w:vMerge/>
            <w:tcBorders>
              <w:right w:val="single" w:sz="12" w:space="0" w:color="auto"/>
            </w:tcBorders>
          </w:tcPr>
          <w:p w14:paraId="00CBCB18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3B153D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6AA7D81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59DB9FC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8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F4BAEE" w14:textId="77777777" w:rsidR="00D34FFA" w:rsidRPr="000818AB" w:rsidRDefault="00D34FFA" w:rsidP="00D34FFA">
            <w:pPr>
              <w:rPr>
                <w:sz w:val="23"/>
                <w:szCs w:val="23"/>
              </w:rPr>
            </w:pP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B43A1E" w14:textId="77777777" w:rsidR="00D34FFA" w:rsidRDefault="00D34FFA" w:rsidP="00D34FFA"/>
        </w:tc>
        <w:tc>
          <w:tcPr>
            <w:tcW w:w="57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6265BE7" w14:textId="77777777" w:rsidR="00D34FFA" w:rsidRDefault="00D34FFA" w:rsidP="00D34FFA"/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A07FF1" w14:textId="77777777" w:rsidR="00D34FFA" w:rsidRDefault="00D34FFA" w:rsidP="00D34FFA"/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58FDEA" w14:textId="77777777" w:rsidR="00D34FFA" w:rsidRDefault="00D34FFA" w:rsidP="00D34FFA"/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11F125" w14:textId="77777777" w:rsidR="00D34FFA" w:rsidRDefault="00D34FFA" w:rsidP="00D34FFA"/>
        </w:tc>
        <w:tc>
          <w:tcPr>
            <w:tcW w:w="57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5CEAF0" w14:textId="77777777" w:rsidR="00D34FFA" w:rsidRDefault="00D34FFA" w:rsidP="00D34FFA"/>
        </w:tc>
        <w:tc>
          <w:tcPr>
            <w:tcW w:w="57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ADD280" w14:textId="77777777" w:rsidR="00D34FFA" w:rsidRDefault="00D34FFA" w:rsidP="00D34FFA"/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71661F" w14:textId="77777777" w:rsidR="00D34FFA" w:rsidRDefault="00D34FFA" w:rsidP="00D34FFA"/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B678322" w14:textId="77777777" w:rsidR="00D34FFA" w:rsidRDefault="00D34FFA" w:rsidP="00D34FFA"/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D1EA152" w14:textId="77777777" w:rsidR="00D34FFA" w:rsidRDefault="00D34FFA" w:rsidP="00D34FFA"/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B1F84D5" w14:textId="77777777" w:rsidR="00D34FFA" w:rsidRDefault="00D34FFA" w:rsidP="00D34FFA"/>
        </w:tc>
        <w:tc>
          <w:tcPr>
            <w:tcW w:w="57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37A224" w14:textId="77777777" w:rsidR="00D34FFA" w:rsidRDefault="00D34FFA" w:rsidP="00D34FFA"/>
        </w:tc>
        <w:tc>
          <w:tcPr>
            <w:tcW w:w="61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5412DA" w14:textId="77777777" w:rsidR="00D34FFA" w:rsidRDefault="00D34FFA" w:rsidP="00D34FFA"/>
        </w:tc>
      </w:tr>
    </w:tbl>
    <w:p w14:paraId="4F5D571F" w14:textId="77777777" w:rsidR="00657BA3" w:rsidRDefault="00657BA3"/>
    <w:p w14:paraId="7C5A59AD" w14:textId="77777777" w:rsidR="00657BA3" w:rsidRDefault="00657BA3" w:rsidP="00657BA3">
      <w:pPr>
        <w:ind w:left="270"/>
      </w:pPr>
    </w:p>
    <w:p w14:paraId="79058896" w14:textId="43816327" w:rsidR="00657BA3" w:rsidRDefault="00657BA3" w:rsidP="00657BA3">
      <w:pPr>
        <w:ind w:left="270"/>
      </w:pPr>
      <w:r w:rsidRPr="00C4265A">
        <w:rPr>
          <w:b/>
        </w:rPr>
        <w:lastRenderedPageBreak/>
        <w:t>Name</w:t>
      </w:r>
      <w:r>
        <w:t>: ____________________________________________________________________</w:t>
      </w:r>
      <w:proofErr w:type="gramStart"/>
      <w:r>
        <w:t xml:space="preserve">_     </w:t>
      </w:r>
      <w:r w:rsidRPr="00C4265A">
        <w:rPr>
          <w:b/>
        </w:rPr>
        <w:t>Age</w:t>
      </w:r>
      <w:proofErr w:type="gramEnd"/>
      <w:r>
        <w:t xml:space="preserve">: __________      </w:t>
      </w:r>
      <w:r w:rsidRPr="00C4265A">
        <w:rPr>
          <w:b/>
        </w:rPr>
        <w:t>Room</w:t>
      </w:r>
      <w:r>
        <w:t>: __________</w:t>
      </w:r>
    </w:p>
    <w:p w14:paraId="42BE1462" w14:textId="77777777" w:rsidR="00657BA3" w:rsidRDefault="00657BA3" w:rsidP="00657BA3">
      <w:pPr>
        <w:ind w:left="270"/>
      </w:pPr>
    </w:p>
    <w:p w14:paraId="312F3730" w14:textId="7F77ABF6" w:rsidR="00657BA3" w:rsidRDefault="00657BA3" w:rsidP="00657BA3">
      <w:pPr>
        <w:ind w:left="270"/>
      </w:pPr>
      <w:r w:rsidRPr="00C4265A">
        <w:rPr>
          <w:b/>
        </w:rPr>
        <w:t>Primary Diagnoses</w:t>
      </w:r>
      <w:r>
        <w:t>: _______________________________________________________________________________________________</w:t>
      </w:r>
    </w:p>
    <w:p w14:paraId="55C5A15D" w14:textId="77777777" w:rsidR="00657BA3" w:rsidRDefault="00657BA3" w:rsidP="00657BA3">
      <w:pPr>
        <w:ind w:left="270"/>
      </w:pPr>
    </w:p>
    <w:p w14:paraId="19CC5098" w14:textId="50823ADC" w:rsidR="00657BA3" w:rsidRDefault="00657BA3" w:rsidP="00657BA3">
      <w:pPr>
        <w:ind w:left="270"/>
      </w:pPr>
      <w:r w:rsidRPr="00C4265A">
        <w:rPr>
          <w:b/>
        </w:rPr>
        <w:t>Test Results</w:t>
      </w:r>
      <w:r>
        <w:t>: _______________________________________________________________________________________________________</w:t>
      </w:r>
    </w:p>
    <w:p w14:paraId="0137B0B2" w14:textId="77777777" w:rsidR="00657BA3" w:rsidRDefault="00657BA3" w:rsidP="00657BA3">
      <w:pPr>
        <w:ind w:left="270"/>
      </w:pPr>
    </w:p>
    <w:p w14:paraId="011602E3" w14:textId="77777777" w:rsidR="00657BA3" w:rsidRDefault="00657BA3" w:rsidP="00657BA3">
      <w:pPr>
        <w:ind w:left="270"/>
      </w:pPr>
      <w:r w:rsidRPr="00C4265A">
        <w:rPr>
          <w:b/>
        </w:rPr>
        <w:t xml:space="preserve">Pertinent </w:t>
      </w:r>
      <w:proofErr w:type="spellStart"/>
      <w:r w:rsidRPr="00C4265A">
        <w:rPr>
          <w:b/>
        </w:rPr>
        <w:t>Hx</w:t>
      </w:r>
      <w:proofErr w:type="spellEnd"/>
      <w:r>
        <w:t>: ______________________________________________________________________________________________________</w:t>
      </w:r>
    </w:p>
    <w:p w14:paraId="0268587A" w14:textId="77777777" w:rsidR="00657BA3" w:rsidRDefault="00657BA3" w:rsidP="00657BA3">
      <w:pPr>
        <w:ind w:left="270"/>
      </w:pPr>
    </w:p>
    <w:p w14:paraId="5B401180" w14:textId="77777777" w:rsidR="00657BA3" w:rsidRDefault="00657BA3" w:rsidP="00657BA3">
      <w:pPr>
        <w:ind w:left="270"/>
      </w:pPr>
      <w:r w:rsidRPr="00C4265A">
        <w:rPr>
          <w:b/>
        </w:rPr>
        <w:t>PLOP</w:t>
      </w:r>
      <w:r>
        <w:t>: _______________________________________________________________________________________________________________</w:t>
      </w:r>
    </w:p>
    <w:p w14:paraId="5AA9DB0A" w14:textId="77777777" w:rsidR="00657BA3" w:rsidRDefault="00657BA3" w:rsidP="00657BA3">
      <w:pPr>
        <w:ind w:left="270"/>
      </w:pPr>
    </w:p>
    <w:p w14:paraId="2F18EB7B" w14:textId="2003A9E5" w:rsidR="00657BA3" w:rsidRDefault="00440DC7" w:rsidP="00C4265A">
      <w:pPr>
        <w:ind w:left="720" w:hanging="450"/>
      </w:pPr>
      <w:r w:rsidRPr="00C4265A">
        <w:rPr>
          <w:b/>
        </w:rPr>
        <w:t>Current Diet</w:t>
      </w:r>
      <w:r>
        <w:t xml:space="preserve">: </w:t>
      </w:r>
      <w:r w:rsidR="00657BA3">
        <w:t xml:space="preserve"> </w:t>
      </w:r>
      <w:r>
        <w:t xml:space="preserve">Thin </w:t>
      </w:r>
      <w:r w:rsidR="000B127B">
        <w:t xml:space="preserve"> </w:t>
      </w:r>
      <w:r w:rsidR="00D34FFA">
        <w:t xml:space="preserve"> </w:t>
      </w:r>
      <w:r w:rsidR="000B127B">
        <w:t xml:space="preserve"> </w:t>
      </w:r>
      <w:r>
        <w:t xml:space="preserve">Nectar </w:t>
      </w:r>
      <w:r w:rsidR="000B127B">
        <w:t xml:space="preserve">  </w:t>
      </w:r>
      <w:r w:rsidR="00D34FFA">
        <w:t xml:space="preserve"> </w:t>
      </w:r>
      <w:r>
        <w:t>Honey</w:t>
      </w:r>
      <w:r w:rsidR="000B127B">
        <w:t xml:space="preserve">  </w:t>
      </w:r>
      <w:r w:rsidR="00D34FFA">
        <w:t xml:space="preserve"> </w:t>
      </w:r>
      <w:r>
        <w:t xml:space="preserve"> Regular </w:t>
      </w:r>
    </w:p>
    <w:p w14:paraId="13125691" w14:textId="43895AC6" w:rsidR="000B127B" w:rsidRDefault="000B127B" w:rsidP="00C4265A">
      <w:pPr>
        <w:ind w:left="720" w:hanging="45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7BB16A" w14:textId="56617849" w:rsidR="000B127B" w:rsidRDefault="000B127B" w:rsidP="000B127B">
      <w:pPr>
        <w:ind w:left="720" w:hanging="450"/>
      </w:pPr>
      <w:r>
        <w:tab/>
      </w:r>
      <w:r>
        <w:tab/>
        <w:t xml:space="preserve">       Regular    </w:t>
      </w:r>
      <w:proofErr w:type="spellStart"/>
      <w:r>
        <w:t>Mech</w:t>
      </w:r>
      <w:proofErr w:type="spellEnd"/>
      <w:r>
        <w:t xml:space="preserve">-Soft    </w:t>
      </w:r>
      <w:proofErr w:type="gramStart"/>
      <w:r>
        <w:t>Finely-Chopped</w:t>
      </w:r>
      <w:proofErr w:type="gramEnd"/>
      <w:r>
        <w:t xml:space="preserve">    Puree    Clear-Liquid</w:t>
      </w:r>
    </w:p>
    <w:p w14:paraId="3AC754EA" w14:textId="77777777" w:rsidR="00D34FFA" w:rsidRDefault="00D34FFA" w:rsidP="00C4265A">
      <w:pPr>
        <w:ind w:left="720" w:hanging="450"/>
      </w:pPr>
    </w:p>
    <w:p w14:paraId="0C116ABB" w14:textId="1338339F" w:rsidR="00D34FFA" w:rsidRDefault="00D34FFA" w:rsidP="00C4265A">
      <w:pPr>
        <w:ind w:left="720" w:hanging="450"/>
      </w:pPr>
      <w:r w:rsidRPr="00D34FFA">
        <w:rPr>
          <w:b/>
        </w:rPr>
        <w:t>Notes</w:t>
      </w:r>
      <w:r>
        <w:t>:</w:t>
      </w:r>
    </w:p>
    <w:sectPr w:rsidR="00D34FFA" w:rsidSect="00D34FFA">
      <w:pgSz w:w="12240" w:h="15840"/>
      <w:pgMar w:top="450" w:right="360" w:bottom="21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1CD"/>
    <w:multiLevelType w:val="hybridMultilevel"/>
    <w:tmpl w:val="8A0C65F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84"/>
    <w:rsid w:val="000818AB"/>
    <w:rsid w:val="000B127B"/>
    <w:rsid w:val="000B6E84"/>
    <w:rsid w:val="000E6F8A"/>
    <w:rsid w:val="00137EE0"/>
    <w:rsid w:val="001473A7"/>
    <w:rsid w:val="001F6045"/>
    <w:rsid w:val="00215199"/>
    <w:rsid w:val="002C755E"/>
    <w:rsid w:val="002E474E"/>
    <w:rsid w:val="00350913"/>
    <w:rsid w:val="00440DC7"/>
    <w:rsid w:val="004A4444"/>
    <w:rsid w:val="00511622"/>
    <w:rsid w:val="00522F3A"/>
    <w:rsid w:val="00592DBF"/>
    <w:rsid w:val="006236B4"/>
    <w:rsid w:val="00657BA3"/>
    <w:rsid w:val="00720062"/>
    <w:rsid w:val="00746A86"/>
    <w:rsid w:val="0086490E"/>
    <w:rsid w:val="00A24614"/>
    <w:rsid w:val="00B94A2D"/>
    <w:rsid w:val="00C0750C"/>
    <w:rsid w:val="00C4265A"/>
    <w:rsid w:val="00D34FFA"/>
    <w:rsid w:val="00F23E4D"/>
    <w:rsid w:val="00F25FDE"/>
    <w:rsid w:val="00F40E0E"/>
    <w:rsid w:val="00F63C5D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1D66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953A-2E88-5C4C-B4BB-D39AC35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Macintosh Word</Application>
  <DocSecurity>0</DocSecurity>
  <Lines>13</Lines>
  <Paragraphs>3</Paragraphs>
  <ScaleCrop>false</ScaleCrop>
  <Company>University of Oreg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onner</dc:creator>
  <cp:keywords/>
  <dc:description/>
  <cp:lastModifiedBy>Chelsea Conner</cp:lastModifiedBy>
  <cp:revision>2</cp:revision>
  <cp:lastPrinted>2012-06-21T18:06:00Z</cp:lastPrinted>
  <dcterms:created xsi:type="dcterms:W3CDTF">2012-06-21T18:09:00Z</dcterms:created>
  <dcterms:modified xsi:type="dcterms:W3CDTF">2012-06-21T18:09:00Z</dcterms:modified>
</cp:coreProperties>
</file>